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A72870" w:rsidRDefault="005F7457" w:rsidP="00A72870">
      <w:pPr>
        <w:keepLines/>
        <w:widowControl w:val="0"/>
        <w:jc w:val="center"/>
        <w:rPr>
          <w:b/>
          <w:szCs w:val="24"/>
        </w:rPr>
      </w:pPr>
      <w:r w:rsidRPr="00A72870">
        <w:rPr>
          <w:b/>
          <w:szCs w:val="24"/>
        </w:rPr>
        <w:t>Техническое задание</w:t>
      </w:r>
      <w:r w:rsidR="00BF7B4A" w:rsidRPr="00A72870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3D31CA6E" w14:textId="324548E7" w:rsidR="005D0B7F" w:rsidRPr="00A72870" w:rsidRDefault="005D0B7F" w:rsidP="00A72870">
      <w:pPr>
        <w:keepLines/>
        <w:widowControl w:val="0"/>
        <w:jc w:val="center"/>
        <w:rPr>
          <w:szCs w:val="24"/>
        </w:rPr>
      </w:pPr>
      <w:r w:rsidRPr="00A72870">
        <w:rPr>
          <w:szCs w:val="24"/>
        </w:rPr>
        <w:t xml:space="preserve">Поставка мочеприемников прикроватных </w:t>
      </w:r>
      <w:r w:rsidR="00A72870" w:rsidRPr="00A72870">
        <w:rPr>
          <w:szCs w:val="24"/>
        </w:rPr>
        <w:t>(мешков для сбора мочи) ночных</w:t>
      </w:r>
      <w:r w:rsidRPr="00A72870">
        <w:rPr>
          <w:szCs w:val="24"/>
        </w:rPr>
        <w:t xml:space="preserve"> для инвалидов </w:t>
      </w:r>
      <w:r w:rsidR="00A72870" w:rsidRPr="00A72870">
        <w:rPr>
          <w:szCs w:val="24"/>
        </w:rPr>
        <w:t>Краснодарского края в 2022 году</w:t>
      </w:r>
    </w:p>
    <w:p w14:paraId="3A2FB999" w14:textId="77777777" w:rsidR="005D0B7F" w:rsidRPr="00A72870" w:rsidRDefault="005D0B7F" w:rsidP="00A72870">
      <w:pPr>
        <w:keepLines/>
        <w:widowControl w:val="0"/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07"/>
        <w:gridCol w:w="8174"/>
        <w:gridCol w:w="686"/>
        <w:gridCol w:w="958"/>
        <w:gridCol w:w="1233"/>
        <w:gridCol w:w="1496"/>
        <w:gridCol w:w="6"/>
      </w:tblGrid>
      <w:tr w:rsidR="00A72870" w:rsidRPr="00A72870" w14:paraId="65486707" w14:textId="77777777" w:rsidTr="00F841B0">
        <w:trPr>
          <w:trHeight w:val="217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020A" w14:textId="77777777" w:rsidR="00A72870" w:rsidRPr="00A72870" w:rsidRDefault="00A72870" w:rsidP="00A72870">
            <w:pPr>
              <w:keepLines/>
              <w:widowControl w:val="0"/>
              <w:jc w:val="both"/>
              <w:rPr>
                <w:szCs w:val="24"/>
              </w:rPr>
            </w:pPr>
            <w:r w:rsidRPr="00A72870">
              <w:rPr>
                <w:szCs w:val="24"/>
              </w:rPr>
              <w:t>№ п/п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EF8C" w14:textId="77777777" w:rsidR="00A72870" w:rsidRPr="00A72870" w:rsidRDefault="00A72870" w:rsidP="00A72870">
            <w:pPr>
              <w:keepLines/>
              <w:widowControl w:val="0"/>
              <w:jc w:val="both"/>
              <w:rPr>
                <w:szCs w:val="24"/>
              </w:rPr>
            </w:pPr>
            <w:r w:rsidRPr="00A72870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8EFA" w14:textId="77777777" w:rsidR="00A72870" w:rsidRPr="00A72870" w:rsidRDefault="00A72870" w:rsidP="00A72870">
            <w:pPr>
              <w:keepLines/>
              <w:widowControl w:val="0"/>
              <w:jc w:val="both"/>
              <w:rPr>
                <w:szCs w:val="24"/>
              </w:rPr>
            </w:pPr>
            <w:r w:rsidRPr="00A72870">
              <w:rPr>
                <w:szCs w:val="24"/>
              </w:rPr>
              <w:t>Описание объекта закупк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BA61" w14:textId="0DCFFB3C" w:rsidR="00A72870" w:rsidRPr="00A72870" w:rsidRDefault="00A72870" w:rsidP="00A72870">
            <w:pPr>
              <w:keepLines/>
              <w:widowControl w:val="0"/>
              <w:jc w:val="both"/>
              <w:rPr>
                <w:szCs w:val="24"/>
              </w:rPr>
            </w:pPr>
            <w:r w:rsidRPr="00A72870">
              <w:rPr>
                <w:szCs w:val="24"/>
              </w:rPr>
              <w:t>Ед</w:t>
            </w:r>
            <w:r>
              <w:rPr>
                <w:szCs w:val="24"/>
              </w:rPr>
              <w:t>.</w:t>
            </w:r>
            <w:r w:rsidRPr="00A72870">
              <w:rPr>
                <w:szCs w:val="24"/>
              </w:rPr>
              <w:t xml:space="preserve"> изм</w:t>
            </w:r>
            <w:r>
              <w:rPr>
                <w:szCs w:val="24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DF80" w14:textId="5627FF78" w:rsidR="00A72870" w:rsidRPr="00A72870" w:rsidRDefault="00A72870" w:rsidP="00A72870">
            <w:pPr>
              <w:keepLines/>
              <w:widowControl w:val="0"/>
              <w:jc w:val="both"/>
              <w:rPr>
                <w:szCs w:val="24"/>
              </w:rPr>
            </w:pPr>
            <w:r w:rsidRPr="00A72870">
              <w:rPr>
                <w:szCs w:val="24"/>
              </w:rPr>
              <w:t>Кол</w:t>
            </w:r>
            <w:r>
              <w:rPr>
                <w:szCs w:val="24"/>
              </w:rPr>
              <w:t>-</w:t>
            </w:r>
            <w:r w:rsidRPr="00A72870">
              <w:rPr>
                <w:szCs w:val="24"/>
              </w:rPr>
              <w:t>в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0E30" w14:textId="665DE490" w:rsidR="00A72870" w:rsidRPr="00A72870" w:rsidRDefault="00A72870" w:rsidP="00A72870">
            <w:pPr>
              <w:keepLines/>
              <w:widowControl w:val="0"/>
              <w:jc w:val="both"/>
              <w:rPr>
                <w:szCs w:val="24"/>
              </w:rPr>
            </w:pPr>
            <w:r w:rsidRPr="00A72870">
              <w:rPr>
                <w:szCs w:val="24"/>
              </w:rPr>
              <w:t>Цена за ед</w:t>
            </w:r>
            <w:r>
              <w:rPr>
                <w:szCs w:val="24"/>
              </w:rPr>
              <w:t>.</w:t>
            </w:r>
            <w:r w:rsidRPr="00A72870">
              <w:rPr>
                <w:szCs w:val="24"/>
              </w:rPr>
              <w:t xml:space="preserve"> изм</w:t>
            </w:r>
            <w:r>
              <w:rPr>
                <w:szCs w:val="24"/>
              </w:rPr>
              <w:t>.</w:t>
            </w:r>
            <w:r w:rsidRPr="00A72870">
              <w:rPr>
                <w:szCs w:val="24"/>
              </w:rPr>
              <w:t>, руб.</w:t>
            </w:r>
            <w:r>
              <w:rPr>
                <w:rStyle w:val="affff6"/>
                <w:szCs w:val="24"/>
              </w:rPr>
              <w:footnoteReference w:id="1"/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155C" w14:textId="2B9A8C21" w:rsidR="00A72870" w:rsidRPr="00A72870" w:rsidRDefault="00A72870" w:rsidP="00A72870">
            <w:pPr>
              <w:keepLines/>
              <w:widowControl w:val="0"/>
              <w:jc w:val="both"/>
              <w:rPr>
                <w:szCs w:val="24"/>
              </w:rPr>
            </w:pPr>
            <w:r w:rsidRPr="00A72870">
              <w:rPr>
                <w:szCs w:val="24"/>
              </w:rPr>
              <w:t>Стоимость позиции, руб.</w:t>
            </w:r>
            <w:r>
              <w:rPr>
                <w:rStyle w:val="affff6"/>
                <w:szCs w:val="24"/>
              </w:rPr>
              <w:footnoteReference w:id="2"/>
            </w:r>
          </w:p>
        </w:tc>
      </w:tr>
      <w:tr w:rsidR="00A72870" w:rsidRPr="00A72870" w14:paraId="75E6DD3E" w14:textId="77777777" w:rsidTr="00F841B0">
        <w:trPr>
          <w:trHeight w:val="69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5402" w14:textId="77777777" w:rsidR="00A72870" w:rsidRPr="00A72870" w:rsidRDefault="00A72870" w:rsidP="00A72870">
            <w:pPr>
              <w:keepLines/>
              <w:widowControl w:val="0"/>
              <w:rPr>
                <w:szCs w:val="24"/>
              </w:rPr>
            </w:pPr>
            <w:r w:rsidRPr="00A72870">
              <w:rPr>
                <w:szCs w:val="24"/>
              </w:rPr>
              <w:t>1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9F9F" w14:textId="77777777" w:rsidR="00A72870" w:rsidRPr="00A72870" w:rsidRDefault="00A72870" w:rsidP="00A72870">
            <w:pPr>
              <w:keepLines/>
              <w:widowControl w:val="0"/>
              <w:jc w:val="center"/>
              <w:rPr>
                <w:szCs w:val="24"/>
              </w:rPr>
            </w:pPr>
            <w:r w:rsidRPr="00A72870">
              <w:rPr>
                <w:szCs w:val="24"/>
              </w:rPr>
              <w:t>Мочеприемник со сливным краном без крепления к пациенту, нестерильный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6A75" w14:textId="77777777" w:rsidR="00A72870" w:rsidRPr="00A72870" w:rsidRDefault="00A72870" w:rsidP="00A72870">
            <w:pPr>
              <w:keepLines/>
              <w:widowControl w:val="0"/>
              <w:jc w:val="both"/>
              <w:rPr>
                <w:szCs w:val="24"/>
              </w:rPr>
            </w:pPr>
            <w:r w:rsidRPr="00A72870">
              <w:rPr>
                <w:rFonts w:eastAsia="Calibri"/>
                <w:b/>
                <w:szCs w:val="24"/>
              </w:rPr>
              <w:t>Мочеприемник прикроватный (мешок для сбора мочи) ночной</w:t>
            </w:r>
            <w:r w:rsidRPr="00A72870">
              <w:rPr>
                <w:rFonts w:eastAsia="Calibri"/>
                <w:szCs w:val="24"/>
              </w:rPr>
              <w:t xml:space="preserve"> Нестерильный гибкий пластиковый мешок, разработанный для присоединения к мочевому катетеру или </w:t>
            </w:r>
            <w:proofErr w:type="spellStart"/>
            <w:r w:rsidRPr="00A72870">
              <w:rPr>
                <w:rFonts w:eastAsia="Calibri"/>
                <w:szCs w:val="24"/>
              </w:rPr>
              <w:t>уропрезервативу</w:t>
            </w:r>
            <w:proofErr w:type="spellEnd"/>
            <w:r w:rsidRPr="00A72870">
              <w:rPr>
                <w:rFonts w:eastAsia="Calibri"/>
                <w:szCs w:val="24"/>
              </w:rPr>
              <w:t xml:space="preserve"> для сбора выделенной пациентом мочи; изделие выпускается с отверстием для дренажа мочи. Изделие не фиксируется непосредственно на пациенте. Это изделие для одноразового использования. Мешок должен быть из многослойного, не пропускающего запах материала (пленки), с </w:t>
            </w:r>
            <w:proofErr w:type="spellStart"/>
            <w:r w:rsidRPr="00A72870">
              <w:rPr>
                <w:rFonts w:eastAsia="Calibri"/>
                <w:szCs w:val="24"/>
              </w:rPr>
              <w:t>антирефлюксным</w:t>
            </w:r>
            <w:proofErr w:type="spellEnd"/>
            <w:r w:rsidRPr="00A72870">
              <w:rPr>
                <w:rFonts w:eastAsia="Calibri"/>
                <w:szCs w:val="24"/>
              </w:rPr>
              <w:t xml:space="preserve"> и сливным клапанами, переходником для соединения с </w:t>
            </w:r>
            <w:proofErr w:type="spellStart"/>
            <w:r w:rsidRPr="00A72870">
              <w:rPr>
                <w:rFonts w:eastAsia="Calibri"/>
                <w:szCs w:val="24"/>
              </w:rPr>
              <w:t>уропрезервативом</w:t>
            </w:r>
            <w:proofErr w:type="spellEnd"/>
            <w:r w:rsidRPr="00A72870">
              <w:rPr>
                <w:rFonts w:eastAsia="Calibri"/>
                <w:szCs w:val="24"/>
              </w:rPr>
              <w:t>, объёмом должен быть не менее 1500 мл и не более 2000 мл. Не стерильный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E038" w14:textId="77777777" w:rsidR="00A72870" w:rsidRPr="00A72870" w:rsidRDefault="00A72870" w:rsidP="00A72870">
            <w:pPr>
              <w:keepLines/>
              <w:widowControl w:val="0"/>
              <w:jc w:val="both"/>
              <w:rPr>
                <w:szCs w:val="24"/>
              </w:rPr>
            </w:pPr>
            <w:r w:rsidRPr="00A72870">
              <w:rPr>
                <w:szCs w:val="24"/>
              </w:rPr>
              <w:t>Шт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BCC2" w14:textId="77777777" w:rsidR="00A72870" w:rsidRPr="00A72870" w:rsidRDefault="00A72870" w:rsidP="00A72870">
            <w:pPr>
              <w:keepLines/>
              <w:widowControl w:val="0"/>
              <w:jc w:val="both"/>
              <w:rPr>
                <w:szCs w:val="24"/>
              </w:rPr>
            </w:pPr>
            <w:r w:rsidRPr="00A72870">
              <w:rPr>
                <w:szCs w:val="24"/>
              </w:rPr>
              <w:t>28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0DFC" w14:textId="72900BCE" w:rsidR="00A72870" w:rsidRPr="00A72870" w:rsidRDefault="00A72870" w:rsidP="00A72870">
            <w:pPr>
              <w:keepLines/>
              <w:widowControl w:val="0"/>
              <w:jc w:val="both"/>
              <w:rPr>
                <w:szCs w:val="24"/>
              </w:rPr>
            </w:pPr>
            <w:r w:rsidRPr="00A72870">
              <w:rPr>
                <w:szCs w:val="24"/>
              </w:rPr>
              <w:t>77,8</w:t>
            </w:r>
            <w:r w:rsidRPr="00A72870">
              <w:rPr>
                <w:szCs w:val="24"/>
              </w:rPr>
              <w:t>3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362A" w14:textId="37DA7F9E" w:rsidR="00A72870" w:rsidRPr="00A72870" w:rsidRDefault="00A72870" w:rsidP="00A72870">
            <w:pPr>
              <w:keepLines/>
              <w:widowControl w:val="0"/>
              <w:jc w:val="both"/>
              <w:rPr>
                <w:szCs w:val="24"/>
              </w:rPr>
            </w:pPr>
            <w:r w:rsidRPr="00A72870">
              <w:rPr>
                <w:szCs w:val="24"/>
              </w:rPr>
              <w:t>2 179 240,00</w:t>
            </w:r>
          </w:p>
        </w:tc>
      </w:tr>
      <w:tr w:rsidR="00F841B0" w:rsidRPr="00A72870" w14:paraId="47C832F6" w14:textId="77777777" w:rsidTr="00F841B0">
        <w:trPr>
          <w:gridAfter w:val="1"/>
          <w:wAfter w:w="2" w:type="pct"/>
          <w:trHeight w:val="417"/>
        </w:trPr>
        <w:tc>
          <w:tcPr>
            <w:tcW w:w="3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C6C" w14:textId="7D85A455" w:rsidR="00F841B0" w:rsidRPr="00A72870" w:rsidRDefault="00F841B0" w:rsidP="00A72870">
            <w:pPr>
              <w:keepLines/>
              <w:widowControl w:val="0"/>
              <w:jc w:val="both"/>
              <w:rPr>
                <w:b/>
                <w:szCs w:val="24"/>
              </w:rPr>
            </w:pPr>
            <w:bookmarkStart w:id="0" w:name="_GoBack" w:colFirst="0" w:colLast="0"/>
            <w:r w:rsidRPr="00A72870">
              <w:rPr>
                <w:b/>
                <w:szCs w:val="24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9B9" w14:textId="77777777" w:rsidR="00F841B0" w:rsidRPr="00A72870" w:rsidRDefault="00F841B0" w:rsidP="00A72870">
            <w:pPr>
              <w:keepLines/>
              <w:widowControl w:val="0"/>
              <w:jc w:val="both"/>
              <w:rPr>
                <w:b/>
                <w:szCs w:val="24"/>
              </w:rPr>
            </w:pPr>
            <w:r w:rsidRPr="00A72870">
              <w:rPr>
                <w:b/>
                <w:szCs w:val="24"/>
              </w:rPr>
              <w:t>28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AC6" w14:textId="77777777" w:rsidR="00F841B0" w:rsidRPr="00A72870" w:rsidRDefault="00F841B0" w:rsidP="00A72870">
            <w:pPr>
              <w:keepLines/>
              <w:widowControl w:val="0"/>
              <w:jc w:val="both"/>
              <w:rPr>
                <w:b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75B4" w14:textId="5B2140E7" w:rsidR="00F841B0" w:rsidRPr="00A72870" w:rsidRDefault="00F841B0" w:rsidP="00A72870">
            <w:pPr>
              <w:keepLines/>
              <w:widowControl w:val="0"/>
              <w:jc w:val="both"/>
              <w:rPr>
                <w:b/>
                <w:szCs w:val="24"/>
              </w:rPr>
            </w:pPr>
            <w:r w:rsidRPr="00A72870">
              <w:rPr>
                <w:b/>
                <w:szCs w:val="24"/>
              </w:rPr>
              <w:t>2 179 240,00</w:t>
            </w:r>
          </w:p>
        </w:tc>
      </w:tr>
      <w:bookmarkEnd w:id="0"/>
    </w:tbl>
    <w:p w14:paraId="6657E686" w14:textId="77777777" w:rsidR="005D0B7F" w:rsidRPr="00A72870" w:rsidRDefault="005D0B7F" w:rsidP="00A72870">
      <w:pPr>
        <w:keepLines/>
        <w:widowControl w:val="0"/>
        <w:ind w:firstLine="709"/>
        <w:jc w:val="center"/>
        <w:rPr>
          <w:b/>
          <w:szCs w:val="24"/>
        </w:rPr>
      </w:pPr>
    </w:p>
    <w:p w14:paraId="553396BE" w14:textId="3551D746" w:rsidR="005D0B7F" w:rsidRPr="00A72870" w:rsidRDefault="005D0B7F" w:rsidP="00A72870">
      <w:pPr>
        <w:keepLines/>
        <w:widowControl w:val="0"/>
        <w:ind w:firstLine="709"/>
        <w:jc w:val="center"/>
        <w:rPr>
          <w:b/>
          <w:szCs w:val="24"/>
        </w:rPr>
      </w:pPr>
      <w:r w:rsidRPr="00A72870">
        <w:rPr>
          <w:b/>
          <w:szCs w:val="24"/>
        </w:rPr>
        <w:t>Требования к</w:t>
      </w:r>
      <w:r w:rsidR="00CA5DB7">
        <w:rPr>
          <w:b/>
          <w:szCs w:val="24"/>
        </w:rPr>
        <w:t xml:space="preserve"> качеству и безопасности товара</w:t>
      </w:r>
    </w:p>
    <w:p w14:paraId="372ADEBA" w14:textId="77777777" w:rsidR="005D0B7F" w:rsidRPr="00A72870" w:rsidRDefault="005D0B7F" w:rsidP="00A72870">
      <w:pPr>
        <w:keepLines/>
        <w:widowControl w:val="0"/>
        <w:ind w:firstLine="709"/>
        <w:jc w:val="both"/>
        <w:rPr>
          <w:b/>
          <w:szCs w:val="24"/>
          <w:u w:val="single"/>
        </w:rPr>
      </w:pPr>
      <w:r w:rsidRPr="00A72870">
        <w:rPr>
          <w:b/>
          <w:szCs w:val="24"/>
          <w:u w:val="single"/>
        </w:rPr>
        <w:t>Срок поставки товара:</w:t>
      </w:r>
    </w:p>
    <w:p w14:paraId="02AF4809" w14:textId="77777777" w:rsidR="005D0B7F" w:rsidRPr="00A72870" w:rsidRDefault="005D0B7F" w:rsidP="00A72870">
      <w:pPr>
        <w:keepLines/>
        <w:widowControl w:val="0"/>
        <w:autoSpaceDE w:val="0"/>
        <w:autoSpaceDN w:val="0"/>
        <w:ind w:firstLine="709"/>
        <w:jc w:val="both"/>
        <w:rPr>
          <w:szCs w:val="24"/>
        </w:rPr>
      </w:pPr>
      <w:r w:rsidRPr="00A72870">
        <w:rPr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Pr="00A72870">
        <w:rPr>
          <w:szCs w:val="24"/>
          <w:lang w:eastAsia="en-US"/>
        </w:rPr>
        <w:t>, но не позднее 15.12.2022 года.</w:t>
      </w:r>
    </w:p>
    <w:p w14:paraId="196B392B" w14:textId="77777777" w:rsidR="005D0B7F" w:rsidRPr="00A72870" w:rsidRDefault="005D0B7F" w:rsidP="00A72870">
      <w:pPr>
        <w:keepLines/>
        <w:widowControl w:val="0"/>
        <w:ind w:firstLine="709"/>
        <w:jc w:val="both"/>
        <w:rPr>
          <w:szCs w:val="24"/>
        </w:rPr>
      </w:pPr>
      <w:r w:rsidRPr="00A72870">
        <w:rPr>
          <w:szCs w:val="24"/>
        </w:rPr>
        <w:t>В течение 5 (Пяти) календарных дней с даты подписания Контракта предоставить на склад Поставщика, расположенный на территории Краснодарского края 100% от общего количества Товара.</w:t>
      </w:r>
    </w:p>
    <w:p w14:paraId="417CED6E" w14:textId="77777777" w:rsidR="005D0B7F" w:rsidRPr="00A72870" w:rsidRDefault="005D0B7F" w:rsidP="00A72870">
      <w:pPr>
        <w:keepLines/>
        <w:widowControl w:val="0"/>
        <w:ind w:firstLine="709"/>
        <w:jc w:val="both"/>
        <w:rPr>
          <w:szCs w:val="24"/>
          <w:lang w:eastAsia="en-US"/>
        </w:rPr>
      </w:pPr>
      <w:r w:rsidRPr="00A72870">
        <w:rPr>
          <w:szCs w:val="24"/>
          <w:lang w:eastAsia="en-US"/>
        </w:rPr>
        <w:t xml:space="preserve">Отсутствие полного количества Товара на момент проверки (в соответствии с календарным планом) и несоответствие техническому заданию считается существенным нарушением условий контракта. </w:t>
      </w:r>
    </w:p>
    <w:p w14:paraId="70AD7863" w14:textId="77777777" w:rsidR="005D0B7F" w:rsidRPr="00A72870" w:rsidRDefault="005D0B7F" w:rsidP="00A72870">
      <w:pPr>
        <w:keepLines/>
        <w:widowControl w:val="0"/>
        <w:ind w:firstLine="709"/>
        <w:jc w:val="both"/>
        <w:rPr>
          <w:szCs w:val="24"/>
        </w:rPr>
      </w:pPr>
      <w:r w:rsidRPr="00A72870">
        <w:rPr>
          <w:szCs w:val="24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49F06F97" w14:textId="77777777" w:rsidR="005D0B7F" w:rsidRPr="00A72870" w:rsidRDefault="005D0B7F" w:rsidP="00A72870">
      <w:pPr>
        <w:keepLines/>
        <w:widowControl w:val="0"/>
        <w:ind w:firstLine="709"/>
        <w:jc w:val="both"/>
        <w:rPr>
          <w:szCs w:val="24"/>
        </w:rPr>
      </w:pPr>
      <w:r w:rsidRPr="00A72870">
        <w:rPr>
          <w:szCs w:val="24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27F5D6FD" w14:textId="77777777" w:rsidR="005D0B7F" w:rsidRPr="00A72870" w:rsidRDefault="005D0B7F" w:rsidP="00A72870">
      <w:pPr>
        <w:keepLines/>
        <w:widowControl w:val="0"/>
        <w:ind w:firstLine="709"/>
        <w:jc w:val="both"/>
        <w:rPr>
          <w:b/>
          <w:szCs w:val="24"/>
          <w:u w:val="single"/>
        </w:rPr>
      </w:pPr>
      <w:r w:rsidRPr="00A72870">
        <w:rPr>
          <w:b/>
          <w:szCs w:val="24"/>
          <w:u w:val="single"/>
        </w:rPr>
        <w:t>Место поставки:</w:t>
      </w:r>
    </w:p>
    <w:p w14:paraId="1D45674D" w14:textId="77777777" w:rsidR="005D0B7F" w:rsidRPr="00A72870" w:rsidRDefault="005D0B7F" w:rsidP="00A72870">
      <w:pPr>
        <w:keepLines/>
        <w:widowControl w:val="0"/>
        <w:ind w:firstLine="709"/>
        <w:jc w:val="both"/>
        <w:rPr>
          <w:szCs w:val="24"/>
        </w:rPr>
      </w:pPr>
      <w:r w:rsidRPr="00A72870">
        <w:rPr>
          <w:szCs w:val="24"/>
        </w:rPr>
        <w:t>Краснодарский край:</w:t>
      </w:r>
    </w:p>
    <w:p w14:paraId="0A98C214" w14:textId="77777777" w:rsidR="005D0B7F" w:rsidRPr="00A72870" w:rsidRDefault="005D0B7F" w:rsidP="00A72870">
      <w:pPr>
        <w:keepLines/>
        <w:widowControl w:val="0"/>
        <w:ind w:firstLine="709"/>
        <w:jc w:val="both"/>
        <w:rPr>
          <w:szCs w:val="24"/>
          <w:lang w:eastAsia="en-US"/>
        </w:rPr>
      </w:pPr>
      <w:r w:rsidRPr="00A72870">
        <w:rPr>
          <w:szCs w:val="24"/>
          <w:lang w:eastAsia="en-US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215A2939" w14:textId="77777777" w:rsidR="005D0B7F" w:rsidRPr="00A72870" w:rsidRDefault="005D0B7F" w:rsidP="00A72870">
      <w:pPr>
        <w:keepLines/>
        <w:widowControl w:val="0"/>
        <w:ind w:firstLine="709"/>
        <w:jc w:val="both"/>
        <w:rPr>
          <w:szCs w:val="24"/>
        </w:rPr>
      </w:pPr>
      <w:r w:rsidRPr="00A72870">
        <w:rPr>
          <w:szCs w:val="24"/>
          <w:lang w:eastAsia="en-US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  <w:r w:rsidRPr="00A72870">
        <w:rPr>
          <w:szCs w:val="24"/>
        </w:rPr>
        <w:t xml:space="preserve"> </w:t>
      </w:r>
    </w:p>
    <w:p w14:paraId="1AEC2CC7" w14:textId="77777777" w:rsidR="005D0B7F" w:rsidRPr="00A72870" w:rsidRDefault="005D0B7F" w:rsidP="00A72870">
      <w:pPr>
        <w:keepLines/>
        <w:widowControl w:val="0"/>
        <w:ind w:firstLine="709"/>
        <w:jc w:val="both"/>
        <w:rPr>
          <w:szCs w:val="24"/>
        </w:rPr>
      </w:pPr>
      <w:r w:rsidRPr="00A72870">
        <w:rPr>
          <w:szCs w:val="24"/>
        </w:rPr>
        <w:t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717E8331" w14:textId="77777777" w:rsidR="005D0B7F" w:rsidRPr="00A72870" w:rsidRDefault="005D0B7F" w:rsidP="00A72870">
      <w:pPr>
        <w:keepLines/>
        <w:widowControl w:val="0"/>
        <w:ind w:firstLine="709"/>
        <w:jc w:val="both"/>
        <w:rPr>
          <w:szCs w:val="24"/>
        </w:rPr>
      </w:pPr>
      <w:r w:rsidRPr="00A72870">
        <w:rPr>
          <w:szCs w:val="24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1D7BD1C9" w14:textId="77777777" w:rsidR="005D0B7F" w:rsidRPr="00A72870" w:rsidRDefault="005D0B7F" w:rsidP="00A72870">
      <w:pPr>
        <w:keepLines/>
        <w:widowControl w:val="0"/>
        <w:ind w:firstLine="709"/>
        <w:jc w:val="both"/>
        <w:rPr>
          <w:szCs w:val="24"/>
        </w:rPr>
      </w:pPr>
      <w:r w:rsidRPr="00A72870">
        <w:rPr>
          <w:szCs w:val="24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322BBD8C" w14:textId="5313802C" w:rsidR="005D0B7F" w:rsidRPr="00A72870" w:rsidRDefault="005D0B7F" w:rsidP="00A72870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A72870">
        <w:rPr>
          <w:szCs w:val="24"/>
        </w:rPr>
        <w:t xml:space="preserve">Соответствие ГОСТ ISO 10993-1-2021, ГОСТ ISO 10993-5-2011, ГОСТ ISO 10993-10-2011, </w:t>
      </w:r>
      <w:r w:rsidRPr="00A72870">
        <w:rPr>
          <w:rFonts w:eastAsia="Calibri"/>
          <w:szCs w:val="24"/>
          <w:lang w:eastAsia="en-US"/>
        </w:rPr>
        <w:t xml:space="preserve">ГОСТ Р 52770-2016, </w:t>
      </w:r>
      <w:r w:rsidRPr="00A72870">
        <w:rPr>
          <w:szCs w:val="24"/>
        </w:rPr>
        <w:t>ГОСТ Р 58235-2018</w:t>
      </w:r>
      <w:r w:rsidRPr="00A72870">
        <w:rPr>
          <w:szCs w:val="24"/>
        </w:rPr>
        <w:t>.</w:t>
      </w:r>
    </w:p>
    <w:p w14:paraId="690588D4" w14:textId="77777777" w:rsidR="00F6576B" w:rsidRPr="00A72870" w:rsidRDefault="00F6576B" w:rsidP="00A72870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sectPr w:rsidR="00F6576B" w:rsidRPr="00A72870" w:rsidSect="00BF5239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3B164A65" w14:textId="263A74AB" w:rsidR="00A72870" w:rsidRDefault="00A72870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62FE96D1" w14:textId="0F5504B7" w:rsidR="00A72870" w:rsidRDefault="00A72870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7E2B"/>
    <w:rsid w:val="000F20C4"/>
    <w:rsid w:val="000F43FB"/>
    <w:rsid w:val="0013772F"/>
    <w:rsid w:val="00194410"/>
    <w:rsid w:val="001967B7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454A4"/>
    <w:rsid w:val="0024676B"/>
    <w:rsid w:val="00262F2D"/>
    <w:rsid w:val="00292D62"/>
    <w:rsid w:val="002A67DF"/>
    <w:rsid w:val="002C1736"/>
    <w:rsid w:val="002D7B85"/>
    <w:rsid w:val="002E1EDD"/>
    <w:rsid w:val="002F2C66"/>
    <w:rsid w:val="00313DD2"/>
    <w:rsid w:val="0032718C"/>
    <w:rsid w:val="0032740B"/>
    <w:rsid w:val="00343AC6"/>
    <w:rsid w:val="00353467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1B7A"/>
    <w:rsid w:val="005554DB"/>
    <w:rsid w:val="00576427"/>
    <w:rsid w:val="0058778B"/>
    <w:rsid w:val="005B3EF0"/>
    <w:rsid w:val="005C1ADB"/>
    <w:rsid w:val="005C610F"/>
    <w:rsid w:val="005D0B7F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7795"/>
    <w:rsid w:val="006C17CD"/>
    <w:rsid w:val="006C20AD"/>
    <w:rsid w:val="006C3C1F"/>
    <w:rsid w:val="006E6C80"/>
    <w:rsid w:val="00737E76"/>
    <w:rsid w:val="00754F59"/>
    <w:rsid w:val="00786AE2"/>
    <w:rsid w:val="007A667C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E07C7"/>
    <w:rsid w:val="008E54EF"/>
    <w:rsid w:val="008F320D"/>
    <w:rsid w:val="008F3E8F"/>
    <w:rsid w:val="008F7EE2"/>
    <w:rsid w:val="00901437"/>
    <w:rsid w:val="0093322E"/>
    <w:rsid w:val="00954674"/>
    <w:rsid w:val="009619DB"/>
    <w:rsid w:val="00963739"/>
    <w:rsid w:val="00970302"/>
    <w:rsid w:val="009774F1"/>
    <w:rsid w:val="00990953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72870"/>
    <w:rsid w:val="00AE4A66"/>
    <w:rsid w:val="00AF1A38"/>
    <w:rsid w:val="00B27775"/>
    <w:rsid w:val="00B27C95"/>
    <w:rsid w:val="00B3008E"/>
    <w:rsid w:val="00B32DE4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7BED"/>
    <w:rsid w:val="00CA2E18"/>
    <w:rsid w:val="00CA5DB7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841B0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380B-1C1C-4928-9024-4E33100E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гаева Лилия Александровна</cp:lastModifiedBy>
  <cp:revision>182</cp:revision>
  <dcterms:created xsi:type="dcterms:W3CDTF">2021-12-29T15:28:00Z</dcterms:created>
  <dcterms:modified xsi:type="dcterms:W3CDTF">2022-11-10T14:02:00Z</dcterms:modified>
</cp:coreProperties>
</file>